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E0" w:rsidRDefault="002C5DE0" w:rsidP="002C5D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NCO POSTI COMUNI INFANZIA PER ASSEGNAZIONE PROVVISORIE 2017/2018</w:t>
      </w: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</w:p>
    <w:p w:rsidR="00EB513E" w:rsidRDefault="00EB513E" w:rsidP="00EB51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O COMUNE</w:t>
      </w:r>
    </w:p>
    <w:p w:rsidR="005F6A57" w:rsidRDefault="005F6A57" w:rsidP="00EB513E">
      <w:pPr>
        <w:jc w:val="center"/>
        <w:rPr>
          <w:b/>
          <w:sz w:val="24"/>
          <w:szCs w:val="24"/>
        </w:rPr>
      </w:pPr>
    </w:p>
    <w:p w:rsidR="002C5DE0" w:rsidRDefault="002C5DE0" w:rsidP="00EB513E">
      <w:pPr>
        <w:jc w:val="center"/>
        <w:rPr>
          <w:b/>
          <w:sz w:val="24"/>
          <w:szCs w:val="24"/>
        </w:rPr>
      </w:pPr>
    </w:p>
    <w:p w:rsidR="00EB513E" w:rsidRPr="002C5DE0" w:rsidRDefault="002C5DE0" w:rsidP="00EB513E">
      <w:pPr>
        <w:rPr>
          <w:sz w:val="24"/>
          <w:szCs w:val="24"/>
          <w:u w:val="single"/>
        </w:rPr>
      </w:pPr>
      <w:r w:rsidRPr="002C5DE0">
        <w:rPr>
          <w:sz w:val="24"/>
          <w:szCs w:val="24"/>
          <w:u w:val="single"/>
        </w:rPr>
        <w:t>1</w:t>
      </w:r>
      <w:r w:rsidR="00EB513E" w:rsidRPr="002C5DE0">
        <w:rPr>
          <w:sz w:val="24"/>
          <w:szCs w:val="24"/>
          <w:u w:val="single"/>
        </w:rPr>
        <w:t>IRSINA</w:t>
      </w:r>
      <w:r w:rsidRPr="002C5DE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53759">
        <w:rPr>
          <w:sz w:val="24"/>
          <w:szCs w:val="24"/>
          <w:u w:val="single"/>
        </w:rPr>
        <w:tab/>
      </w:r>
    </w:p>
    <w:p w:rsidR="002C5DE0" w:rsidRPr="00240646" w:rsidRDefault="00C30610" w:rsidP="00EB513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0610" w:rsidRPr="00240646" w:rsidRDefault="00C30610" w:rsidP="00C30610">
      <w:pPr>
        <w:jc w:val="center"/>
        <w:rPr>
          <w:b/>
          <w:sz w:val="24"/>
          <w:szCs w:val="24"/>
        </w:rPr>
      </w:pPr>
      <w:r w:rsidRPr="00240646">
        <w:rPr>
          <w:b/>
          <w:sz w:val="24"/>
          <w:szCs w:val="24"/>
        </w:rPr>
        <w:t>SPEZZONE RESIDUATO</w:t>
      </w:r>
    </w:p>
    <w:p w:rsidR="00C30610" w:rsidRDefault="00C30610" w:rsidP="00C30610">
      <w:pPr>
        <w:jc w:val="center"/>
        <w:rPr>
          <w:sz w:val="24"/>
          <w:szCs w:val="24"/>
        </w:rPr>
      </w:pPr>
    </w:p>
    <w:p w:rsidR="00C30610" w:rsidRDefault="00C30610" w:rsidP="00EB513E">
      <w:pPr>
        <w:rPr>
          <w:sz w:val="24"/>
          <w:szCs w:val="24"/>
        </w:rPr>
      </w:pPr>
    </w:p>
    <w:p w:rsidR="00EB513E" w:rsidRPr="002C5DE0" w:rsidRDefault="00553759" w:rsidP="00EB513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 </w:t>
      </w:r>
      <w:r w:rsidR="00EB513E" w:rsidRPr="002C5DE0">
        <w:rPr>
          <w:sz w:val="24"/>
          <w:szCs w:val="24"/>
          <w:u w:val="single"/>
        </w:rPr>
        <w:t>TURSI 12,5</w:t>
      </w:r>
      <w:r>
        <w:rPr>
          <w:sz w:val="24"/>
          <w:szCs w:val="24"/>
          <w:u w:val="single"/>
        </w:rPr>
        <w:t xml:space="preserve"> ORE</w:t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  <w:r w:rsidR="002C5DE0">
        <w:rPr>
          <w:sz w:val="24"/>
          <w:szCs w:val="24"/>
          <w:u w:val="single"/>
        </w:rPr>
        <w:tab/>
      </w: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sectPr w:rsidR="00411582" w:rsidSect="002E0E7F">
      <w:headerReference w:type="default" r:id="rId8"/>
      <w:footerReference w:type="even" r:id="rId9"/>
      <w:footerReference w:type="default" r:id="rId10"/>
      <w:pgSz w:w="11906" w:h="16838" w:code="9"/>
      <w:pgMar w:top="1418" w:right="1133" w:bottom="2127" w:left="1134" w:header="567" w:footer="6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A8" w:rsidRDefault="008035A8">
      <w:r>
        <w:separator/>
      </w:r>
    </w:p>
  </w:endnote>
  <w:endnote w:type="continuationSeparator" w:id="1">
    <w:p w:rsidR="008035A8" w:rsidRDefault="0080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9153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153B4" w:rsidRDefault="009153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54" w:rsidRDefault="00C34754" w:rsidP="006E07BF">
    <w:pPr>
      <w:pStyle w:val="Pidipagina"/>
      <w:jc w:val="center"/>
      <w:rPr>
        <w:rStyle w:val="Numeropagina"/>
      </w:rPr>
    </w:pPr>
  </w:p>
  <w:p w:rsidR="009153B4" w:rsidRDefault="009153B4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C91026" w:rsidRPr="005639A4" w:rsidRDefault="009153B4" w:rsidP="008726E9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Pec: </w:t>
    </w:r>
    <w:hyperlink r:id="rId1" w:history="1">
      <w:r w:rsidRPr="005639A4">
        <w:rPr>
          <w:rStyle w:val="Collegamentoipertestuale"/>
          <w:sz w:val="20"/>
        </w:rPr>
        <w:t>uspmt@postacert.istruzione.it</w:t>
      </w:r>
    </w:hyperlink>
    <w:r w:rsidRPr="005639A4">
      <w:rPr>
        <w:sz w:val="20"/>
      </w:rPr>
      <w:t xml:space="preserve"> - E-mail: </w:t>
    </w:r>
    <w:hyperlink r:id="rId2" w:history="1">
      <w:r w:rsidRPr="005639A4">
        <w:rPr>
          <w:rStyle w:val="Collegamentoipertestuale"/>
          <w:sz w:val="20"/>
        </w:rPr>
        <w:t>usp.mt@istruzione.it</w:t>
      </w:r>
    </w:hyperlink>
    <w:bookmarkStart w:id="0" w:name="_Hlt142803954"/>
    <w:r w:rsidR="00C91026" w:rsidRPr="005639A4">
      <w:rPr>
        <w:iCs/>
        <w:sz w:val="20"/>
      </w:rPr>
      <w:t xml:space="preserve"> </w:t>
    </w:r>
    <w:r w:rsidR="00354996" w:rsidRPr="005639A4">
      <w:rPr>
        <w:iCs/>
        <w:sz w:val="20"/>
      </w:rPr>
      <w:t xml:space="preserve">- </w:t>
    </w:r>
    <w:r w:rsidR="00C91026" w:rsidRPr="005639A4">
      <w:rPr>
        <w:sz w:val="20"/>
      </w:rPr>
      <w:t xml:space="preserve">Url: </w:t>
    </w:r>
    <w:hyperlink r:id="rId3" w:history="1">
      <w:r w:rsidR="00C91026" w:rsidRPr="005639A4">
        <w:rPr>
          <w:rStyle w:val="Collegamentoipertestuale"/>
          <w:sz w:val="20"/>
        </w:rPr>
        <w:t>www.istruzionematera.it</w:t>
      </w:r>
    </w:hyperlink>
  </w:p>
  <w:p w:rsidR="00D914D3" w:rsidRPr="005639A4" w:rsidRDefault="009153B4" w:rsidP="00C91026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 Tel. 0835/3151 - C.F. e P.IVA: 80001420779</w:t>
    </w:r>
    <w:bookmarkEnd w:id="0"/>
    <w:r w:rsidR="00D914D3" w:rsidRPr="005639A4">
      <w:rPr>
        <w:sz w:val="20"/>
      </w:rPr>
      <w:t xml:space="preserve"> - </w:t>
    </w:r>
    <w:r w:rsidR="00C91026" w:rsidRPr="005639A4">
      <w:rPr>
        <w:iCs/>
        <w:sz w:val="20"/>
      </w:rPr>
      <w:t>Codice Ipa: m</w:t>
    </w:r>
    <w:r w:rsidR="008D50C6" w:rsidRPr="005639A4">
      <w:rPr>
        <w:iCs/>
        <w:sz w:val="20"/>
      </w:rPr>
      <w:t>_</w:t>
    </w:r>
    <w:r w:rsidR="00C91026" w:rsidRPr="005639A4">
      <w:rPr>
        <w:iCs/>
        <w:sz w:val="20"/>
      </w:rPr>
      <w:t xml:space="preserve">pi </w:t>
    </w:r>
  </w:p>
  <w:p w:rsidR="002E0E7F" w:rsidRPr="005639A4" w:rsidRDefault="00D914D3" w:rsidP="002E0E7F">
    <w:pPr>
      <w:pStyle w:val="Titolo2"/>
      <w:jc w:val="center"/>
      <w:rPr>
        <w:iCs/>
        <w:sz w:val="20"/>
      </w:rPr>
    </w:pPr>
    <w:r w:rsidRPr="005639A4">
      <w:rPr>
        <w:sz w:val="20"/>
      </w:rPr>
      <w:t>C</w:t>
    </w:r>
    <w:r w:rsidR="00C91026" w:rsidRPr="005639A4">
      <w:rPr>
        <w:iCs/>
        <w:sz w:val="20"/>
      </w:rPr>
      <w:t>odice per la fatturazione elettronica:</w:t>
    </w:r>
    <w:r w:rsidRPr="005639A4">
      <w:rPr>
        <w:iCs/>
        <w:sz w:val="20"/>
      </w:rPr>
      <w:t xml:space="preserve"> </w:t>
    </w:r>
    <w:r w:rsidR="00C91026" w:rsidRPr="005639A4">
      <w:rPr>
        <w:iCs/>
        <w:sz w:val="20"/>
      </w:rPr>
      <w:t xml:space="preserve">K2CT3W </w:t>
    </w:r>
    <w:r w:rsidR="00A434E0" w:rsidRPr="005639A4">
      <w:rPr>
        <w:iCs/>
        <w:sz w:val="20"/>
      </w:rPr>
      <w:t>– C.F.: 96013630767 USR Basilic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A8" w:rsidRDefault="008035A8">
      <w:r>
        <w:separator/>
      </w:r>
    </w:p>
  </w:footnote>
  <w:footnote w:type="continuationSeparator" w:id="1">
    <w:p w:rsidR="008035A8" w:rsidRDefault="00803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D64799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400050" cy="4381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3B4" w:rsidRPr="00924A38" w:rsidRDefault="009153B4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9153B4" w:rsidRPr="00924A38" w:rsidRDefault="009153B4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>UFFICIO SCOLASTICO REGIONALE PER LA BASILICATA</w:t>
    </w:r>
  </w:p>
  <w:p w:rsidR="009153B4" w:rsidRDefault="009153B4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 w:rsidRPr="00924A38">
      <w:rPr>
        <w:rFonts w:ascii="Verdana" w:hAnsi="Verdana"/>
        <w:color w:val="000000"/>
      </w:rPr>
      <w:t xml:space="preserve">Ufficio </w:t>
    </w:r>
    <w:r w:rsidR="00F36AD3">
      <w:rPr>
        <w:rFonts w:ascii="Verdana" w:hAnsi="Verdana"/>
        <w:color w:val="000000"/>
      </w:rPr>
      <w:t>IV</w:t>
    </w:r>
    <w:r w:rsidRPr="00924A38">
      <w:rPr>
        <w:rFonts w:ascii="Verdana" w:hAnsi="Verdana"/>
        <w:color w:val="000000"/>
      </w:rPr>
      <w:t xml:space="preserve"> – Ambito </w:t>
    </w:r>
    <w:r>
      <w:rPr>
        <w:rFonts w:ascii="Verdana" w:hAnsi="Verdana"/>
        <w:color w:val="000000"/>
      </w:rPr>
      <w:t>t</w:t>
    </w:r>
    <w:r w:rsidRPr="00924A38">
      <w:rPr>
        <w:rFonts w:ascii="Verdana" w:hAnsi="Verdana"/>
        <w:color w:val="000000"/>
      </w:rPr>
      <w:t xml:space="preserve">erritoriale </w:t>
    </w:r>
    <w:r w:rsidR="00B6545F">
      <w:rPr>
        <w:rFonts w:ascii="Verdana" w:hAnsi="Verdana"/>
        <w:color w:val="000000"/>
      </w:rPr>
      <w:t>di</w:t>
    </w:r>
    <w:r w:rsidRPr="00924A38">
      <w:rPr>
        <w:rFonts w:ascii="Verdana" w:hAnsi="Verdana"/>
        <w:color w:val="000000"/>
      </w:rPr>
      <w:t xml:space="preserve"> Matera</w:t>
    </w:r>
  </w:p>
  <w:p w:rsidR="00C91026" w:rsidRPr="00A434E0" w:rsidRDefault="00C91026" w:rsidP="00D63224">
    <w:pPr>
      <w:spacing w:line="252" w:lineRule="auto"/>
      <w:ind w:left="38"/>
      <w:jc w:val="center"/>
      <w:rPr>
        <w:rFonts w:ascii="Verdana" w:hAnsi="Verdana"/>
        <w:i/>
        <w:color w:val="000000"/>
      </w:rPr>
    </w:pPr>
    <w:r w:rsidRPr="00A434E0">
      <w:rPr>
        <w:i/>
        <w:sz w:val="18"/>
        <w:szCs w:val="18"/>
      </w:rPr>
      <w:t xml:space="preserve">Via Siris snc – 75100 MATERA </w:t>
    </w:r>
  </w:p>
  <w:p w:rsidR="009153B4" w:rsidRPr="00895D3E" w:rsidRDefault="009153B4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65.95pt,6.55pt" to="315.95pt,6.55pt"/>
      </w:pict>
    </w:r>
  </w:p>
  <w:p w:rsidR="009153B4" w:rsidRDefault="00915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20810"/>
    <w:multiLevelType w:val="hybridMultilevel"/>
    <w:tmpl w:val="B6C2D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A3A"/>
    <w:multiLevelType w:val="hybridMultilevel"/>
    <w:tmpl w:val="E98E9034"/>
    <w:lvl w:ilvl="0" w:tplc="A34C30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02BBA"/>
    <w:rsid w:val="00010177"/>
    <w:rsid w:val="0001271E"/>
    <w:rsid w:val="00014BBB"/>
    <w:rsid w:val="00036B2B"/>
    <w:rsid w:val="00044529"/>
    <w:rsid w:val="00045704"/>
    <w:rsid w:val="00047F41"/>
    <w:rsid w:val="00050444"/>
    <w:rsid w:val="00053E32"/>
    <w:rsid w:val="00060B21"/>
    <w:rsid w:val="000770A3"/>
    <w:rsid w:val="00091FDE"/>
    <w:rsid w:val="000943B9"/>
    <w:rsid w:val="00097A11"/>
    <w:rsid w:val="000A5F31"/>
    <w:rsid w:val="000D78B1"/>
    <w:rsid w:val="000F2697"/>
    <w:rsid w:val="00114849"/>
    <w:rsid w:val="00116BDE"/>
    <w:rsid w:val="00124159"/>
    <w:rsid w:val="00126797"/>
    <w:rsid w:val="00134117"/>
    <w:rsid w:val="001354F4"/>
    <w:rsid w:val="00137A17"/>
    <w:rsid w:val="00140DB6"/>
    <w:rsid w:val="00147834"/>
    <w:rsid w:val="001620DE"/>
    <w:rsid w:val="001939E1"/>
    <w:rsid w:val="00194DE6"/>
    <w:rsid w:val="001A043B"/>
    <w:rsid w:val="001A2A4B"/>
    <w:rsid w:val="001A6535"/>
    <w:rsid w:val="001B071F"/>
    <w:rsid w:val="001B5889"/>
    <w:rsid w:val="001F18C2"/>
    <w:rsid w:val="001F36F4"/>
    <w:rsid w:val="00200058"/>
    <w:rsid w:val="0021634F"/>
    <w:rsid w:val="00217AB2"/>
    <w:rsid w:val="00221DC9"/>
    <w:rsid w:val="00221FED"/>
    <w:rsid w:val="0023264F"/>
    <w:rsid w:val="00240646"/>
    <w:rsid w:val="00243CB9"/>
    <w:rsid w:val="00251E72"/>
    <w:rsid w:val="00257AC7"/>
    <w:rsid w:val="00283CD4"/>
    <w:rsid w:val="00296DA6"/>
    <w:rsid w:val="002A1858"/>
    <w:rsid w:val="002A5A5A"/>
    <w:rsid w:val="002A667B"/>
    <w:rsid w:val="002B1229"/>
    <w:rsid w:val="002B271C"/>
    <w:rsid w:val="002B7A01"/>
    <w:rsid w:val="002C25DA"/>
    <w:rsid w:val="002C5902"/>
    <w:rsid w:val="002C5DE0"/>
    <w:rsid w:val="002D2275"/>
    <w:rsid w:val="002D5597"/>
    <w:rsid w:val="002D70A2"/>
    <w:rsid w:val="002E0E7F"/>
    <w:rsid w:val="002E37AE"/>
    <w:rsid w:val="002E3977"/>
    <w:rsid w:val="002E5232"/>
    <w:rsid w:val="002F5786"/>
    <w:rsid w:val="003038FE"/>
    <w:rsid w:val="00304020"/>
    <w:rsid w:val="003134CE"/>
    <w:rsid w:val="00332286"/>
    <w:rsid w:val="00333D1A"/>
    <w:rsid w:val="00346F76"/>
    <w:rsid w:val="003540D3"/>
    <w:rsid w:val="00354996"/>
    <w:rsid w:val="00355622"/>
    <w:rsid w:val="00375DC3"/>
    <w:rsid w:val="00377428"/>
    <w:rsid w:val="00380F6B"/>
    <w:rsid w:val="00384D8B"/>
    <w:rsid w:val="003C008B"/>
    <w:rsid w:val="003C0E82"/>
    <w:rsid w:val="003C4F79"/>
    <w:rsid w:val="003C57B8"/>
    <w:rsid w:val="003F621D"/>
    <w:rsid w:val="00411582"/>
    <w:rsid w:val="00414D95"/>
    <w:rsid w:val="00435239"/>
    <w:rsid w:val="00437421"/>
    <w:rsid w:val="00451535"/>
    <w:rsid w:val="004537B8"/>
    <w:rsid w:val="00470EDA"/>
    <w:rsid w:val="00482E98"/>
    <w:rsid w:val="00485F88"/>
    <w:rsid w:val="004861F7"/>
    <w:rsid w:val="004931E9"/>
    <w:rsid w:val="0049625D"/>
    <w:rsid w:val="004A38E5"/>
    <w:rsid w:val="004A4D02"/>
    <w:rsid w:val="004A7502"/>
    <w:rsid w:val="004C1CE9"/>
    <w:rsid w:val="004C743F"/>
    <w:rsid w:val="004D19C3"/>
    <w:rsid w:val="004F08B3"/>
    <w:rsid w:val="005038AC"/>
    <w:rsid w:val="00503CA2"/>
    <w:rsid w:val="00516288"/>
    <w:rsid w:val="00535C92"/>
    <w:rsid w:val="00537651"/>
    <w:rsid w:val="005448F3"/>
    <w:rsid w:val="005458AD"/>
    <w:rsid w:val="0055134C"/>
    <w:rsid w:val="00552F4D"/>
    <w:rsid w:val="00553759"/>
    <w:rsid w:val="005639A4"/>
    <w:rsid w:val="0058049A"/>
    <w:rsid w:val="0059041B"/>
    <w:rsid w:val="00590EB7"/>
    <w:rsid w:val="00596C2C"/>
    <w:rsid w:val="005A7E95"/>
    <w:rsid w:val="005A7F15"/>
    <w:rsid w:val="005B1D74"/>
    <w:rsid w:val="005C68B2"/>
    <w:rsid w:val="005D06A0"/>
    <w:rsid w:val="005E5956"/>
    <w:rsid w:val="005F55DC"/>
    <w:rsid w:val="005F56AE"/>
    <w:rsid w:val="005F6A57"/>
    <w:rsid w:val="006130FD"/>
    <w:rsid w:val="00625698"/>
    <w:rsid w:val="006275BD"/>
    <w:rsid w:val="006334D6"/>
    <w:rsid w:val="00636FC1"/>
    <w:rsid w:val="00644660"/>
    <w:rsid w:val="00644F71"/>
    <w:rsid w:val="00645B11"/>
    <w:rsid w:val="006516EF"/>
    <w:rsid w:val="006565A4"/>
    <w:rsid w:val="00661A06"/>
    <w:rsid w:val="00682AF0"/>
    <w:rsid w:val="006E07BF"/>
    <w:rsid w:val="006F00E8"/>
    <w:rsid w:val="006F3947"/>
    <w:rsid w:val="006F767A"/>
    <w:rsid w:val="00715796"/>
    <w:rsid w:val="007219A1"/>
    <w:rsid w:val="00731B5C"/>
    <w:rsid w:val="0073437A"/>
    <w:rsid w:val="0075530D"/>
    <w:rsid w:val="0077758C"/>
    <w:rsid w:val="00783C36"/>
    <w:rsid w:val="0078580E"/>
    <w:rsid w:val="00786AD8"/>
    <w:rsid w:val="0079457E"/>
    <w:rsid w:val="007A54D7"/>
    <w:rsid w:val="007B6AC0"/>
    <w:rsid w:val="007D0D92"/>
    <w:rsid w:val="007D3BAB"/>
    <w:rsid w:val="007D49C9"/>
    <w:rsid w:val="007E132F"/>
    <w:rsid w:val="007E4639"/>
    <w:rsid w:val="008035A8"/>
    <w:rsid w:val="00810498"/>
    <w:rsid w:val="008340D4"/>
    <w:rsid w:val="00851805"/>
    <w:rsid w:val="0086238B"/>
    <w:rsid w:val="00866642"/>
    <w:rsid w:val="00867772"/>
    <w:rsid w:val="00872289"/>
    <w:rsid w:val="008726E9"/>
    <w:rsid w:val="0088010F"/>
    <w:rsid w:val="00892DE4"/>
    <w:rsid w:val="00895D3E"/>
    <w:rsid w:val="008975B2"/>
    <w:rsid w:val="008A1F39"/>
    <w:rsid w:val="008B1FF0"/>
    <w:rsid w:val="008C4F92"/>
    <w:rsid w:val="008D3AF0"/>
    <w:rsid w:val="008D4F28"/>
    <w:rsid w:val="008D50C6"/>
    <w:rsid w:val="008D5632"/>
    <w:rsid w:val="008E5F08"/>
    <w:rsid w:val="008F2648"/>
    <w:rsid w:val="00902747"/>
    <w:rsid w:val="009122B8"/>
    <w:rsid w:val="00913C75"/>
    <w:rsid w:val="009153B4"/>
    <w:rsid w:val="00922A92"/>
    <w:rsid w:val="00924A38"/>
    <w:rsid w:val="00955B24"/>
    <w:rsid w:val="00957A9F"/>
    <w:rsid w:val="00991BBE"/>
    <w:rsid w:val="00991D1F"/>
    <w:rsid w:val="009924D3"/>
    <w:rsid w:val="009A4EAD"/>
    <w:rsid w:val="009A5B95"/>
    <w:rsid w:val="009B4350"/>
    <w:rsid w:val="009B5C24"/>
    <w:rsid w:val="009B71E0"/>
    <w:rsid w:val="009C7D55"/>
    <w:rsid w:val="009D3306"/>
    <w:rsid w:val="009D472E"/>
    <w:rsid w:val="009D5B77"/>
    <w:rsid w:val="009E2E1A"/>
    <w:rsid w:val="009E3308"/>
    <w:rsid w:val="009E6EBB"/>
    <w:rsid w:val="009F3C9D"/>
    <w:rsid w:val="009F4F99"/>
    <w:rsid w:val="00A01505"/>
    <w:rsid w:val="00A0764F"/>
    <w:rsid w:val="00A1300C"/>
    <w:rsid w:val="00A22B01"/>
    <w:rsid w:val="00A31613"/>
    <w:rsid w:val="00A40A8F"/>
    <w:rsid w:val="00A434E0"/>
    <w:rsid w:val="00A56B5D"/>
    <w:rsid w:val="00A6095A"/>
    <w:rsid w:val="00A66B8C"/>
    <w:rsid w:val="00A66C1C"/>
    <w:rsid w:val="00A7475D"/>
    <w:rsid w:val="00A76E50"/>
    <w:rsid w:val="00A970BB"/>
    <w:rsid w:val="00AA1D21"/>
    <w:rsid w:val="00AA7017"/>
    <w:rsid w:val="00AB1D29"/>
    <w:rsid w:val="00AB7EA1"/>
    <w:rsid w:val="00AC5EDB"/>
    <w:rsid w:val="00AD755C"/>
    <w:rsid w:val="00AD7881"/>
    <w:rsid w:val="00AF6E31"/>
    <w:rsid w:val="00B017FA"/>
    <w:rsid w:val="00B1055D"/>
    <w:rsid w:val="00B10D87"/>
    <w:rsid w:val="00B12659"/>
    <w:rsid w:val="00B27DFC"/>
    <w:rsid w:val="00B34804"/>
    <w:rsid w:val="00B6545F"/>
    <w:rsid w:val="00B768FA"/>
    <w:rsid w:val="00B82BF2"/>
    <w:rsid w:val="00B916C4"/>
    <w:rsid w:val="00B94EF2"/>
    <w:rsid w:val="00BB545D"/>
    <w:rsid w:val="00BB60A8"/>
    <w:rsid w:val="00BC0D16"/>
    <w:rsid w:val="00BF5844"/>
    <w:rsid w:val="00BF7CA9"/>
    <w:rsid w:val="00C05838"/>
    <w:rsid w:val="00C2328F"/>
    <w:rsid w:val="00C24B72"/>
    <w:rsid w:val="00C24C35"/>
    <w:rsid w:val="00C2764E"/>
    <w:rsid w:val="00C30610"/>
    <w:rsid w:val="00C31BC9"/>
    <w:rsid w:val="00C327A1"/>
    <w:rsid w:val="00C34754"/>
    <w:rsid w:val="00C36679"/>
    <w:rsid w:val="00C45152"/>
    <w:rsid w:val="00C8006D"/>
    <w:rsid w:val="00C84D3A"/>
    <w:rsid w:val="00C91026"/>
    <w:rsid w:val="00C9162D"/>
    <w:rsid w:val="00C91E9F"/>
    <w:rsid w:val="00C93A0A"/>
    <w:rsid w:val="00C9401A"/>
    <w:rsid w:val="00C956D0"/>
    <w:rsid w:val="00CA369A"/>
    <w:rsid w:val="00CA6D45"/>
    <w:rsid w:val="00CA757A"/>
    <w:rsid w:val="00CB1202"/>
    <w:rsid w:val="00CB4FAF"/>
    <w:rsid w:val="00CC4635"/>
    <w:rsid w:val="00CD2681"/>
    <w:rsid w:val="00CD4823"/>
    <w:rsid w:val="00CE0293"/>
    <w:rsid w:val="00CE12BF"/>
    <w:rsid w:val="00CE21FB"/>
    <w:rsid w:val="00CE7529"/>
    <w:rsid w:val="00CF0B09"/>
    <w:rsid w:val="00CF3C74"/>
    <w:rsid w:val="00D03DF8"/>
    <w:rsid w:val="00D20682"/>
    <w:rsid w:val="00D235B9"/>
    <w:rsid w:val="00D42A66"/>
    <w:rsid w:val="00D51067"/>
    <w:rsid w:val="00D537A2"/>
    <w:rsid w:val="00D60F18"/>
    <w:rsid w:val="00D612E5"/>
    <w:rsid w:val="00D63224"/>
    <w:rsid w:val="00D64799"/>
    <w:rsid w:val="00D650AF"/>
    <w:rsid w:val="00D65359"/>
    <w:rsid w:val="00D70F5F"/>
    <w:rsid w:val="00D77283"/>
    <w:rsid w:val="00D914D3"/>
    <w:rsid w:val="00DA5F60"/>
    <w:rsid w:val="00DB04B5"/>
    <w:rsid w:val="00DC3FF0"/>
    <w:rsid w:val="00DC433F"/>
    <w:rsid w:val="00DC53B7"/>
    <w:rsid w:val="00DD46AA"/>
    <w:rsid w:val="00E0372E"/>
    <w:rsid w:val="00E302DD"/>
    <w:rsid w:val="00E30875"/>
    <w:rsid w:val="00E42399"/>
    <w:rsid w:val="00E451CC"/>
    <w:rsid w:val="00E6679C"/>
    <w:rsid w:val="00E74212"/>
    <w:rsid w:val="00E742A3"/>
    <w:rsid w:val="00E76ED3"/>
    <w:rsid w:val="00E77170"/>
    <w:rsid w:val="00E861BF"/>
    <w:rsid w:val="00E95913"/>
    <w:rsid w:val="00EA0C2A"/>
    <w:rsid w:val="00EA0DA2"/>
    <w:rsid w:val="00EB2A62"/>
    <w:rsid w:val="00EB513E"/>
    <w:rsid w:val="00EC6031"/>
    <w:rsid w:val="00ED3BEB"/>
    <w:rsid w:val="00EE3413"/>
    <w:rsid w:val="00EF6233"/>
    <w:rsid w:val="00F0077D"/>
    <w:rsid w:val="00F043E3"/>
    <w:rsid w:val="00F07BE0"/>
    <w:rsid w:val="00F20541"/>
    <w:rsid w:val="00F2203D"/>
    <w:rsid w:val="00F24F33"/>
    <w:rsid w:val="00F32DAF"/>
    <w:rsid w:val="00F36AD3"/>
    <w:rsid w:val="00F406A5"/>
    <w:rsid w:val="00F4383D"/>
    <w:rsid w:val="00F43998"/>
    <w:rsid w:val="00F464EF"/>
    <w:rsid w:val="00F82476"/>
    <w:rsid w:val="00FB19C0"/>
    <w:rsid w:val="00FC5C35"/>
    <w:rsid w:val="00FD02E9"/>
    <w:rsid w:val="00FD12BC"/>
    <w:rsid w:val="00FE1CE7"/>
    <w:rsid w:val="00FE22A6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7170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E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FB9-9331-47CA-9CCE-6CE6D47F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167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dell</cp:lastModifiedBy>
  <cp:revision>2</cp:revision>
  <cp:lastPrinted>2017-08-28T12:29:00Z</cp:lastPrinted>
  <dcterms:created xsi:type="dcterms:W3CDTF">2017-08-28T16:37:00Z</dcterms:created>
  <dcterms:modified xsi:type="dcterms:W3CDTF">2017-08-28T16:37:00Z</dcterms:modified>
</cp:coreProperties>
</file>